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363C09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99FCBE1" wp14:editId="425D3D3F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363C09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99FCBE1" wp14:editId="425D3D3F">
                            <wp:extent cx="704850" cy="885825"/>
                            <wp:effectExtent l="0" t="0" r="0" b="9525"/>
                            <wp:docPr id="2" name="Picture 2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363C09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363C09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Skënderaj / Srbic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363C09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C0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C09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gkhByDjDNsqvaJxN39Q+kRhk6E=" w:salt="lCN+FtS90htYh3MhhXFgV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226C-8E87-4C23-8C62-69CB3F8C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2:53:00Z</dcterms:created>
  <dcterms:modified xsi:type="dcterms:W3CDTF">2018-02-23T12:53:00Z</dcterms:modified>
</cp:coreProperties>
</file>